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1B" w:rsidRPr="005F4E54" w:rsidRDefault="0057281B" w:rsidP="0057281B">
      <w:pPr>
        <w:pStyle w:val="Style2"/>
        <w:widowControl/>
        <w:ind w:left="10773"/>
        <w:rPr>
          <w:rStyle w:val="FontStyle12"/>
          <w:rFonts w:eastAsiaTheme="majorEastAsia"/>
          <w:sz w:val="24"/>
          <w:szCs w:val="24"/>
        </w:rPr>
      </w:pPr>
      <w:r w:rsidRPr="005F4E54">
        <w:rPr>
          <w:rStyle w:val="FontStyle12"/>
          <w:rFonts w:eastAsiaTheme="majorEastAsia"/>
          <w:sz w:val="24"/>
          <w:szCs w:val="24"/>
        </w:rPr>
        <w:t xml:space="preserve">УТВЕРЖДАЮ </w:t>
      </w:r>
    </w:p>
    <w:p w:rsidR="0057281B" w:rsidRPr="005F4E54" w:rsidRDefault="0057281B" w:rsidP="0057281B">
      <w:pPr>
        <w:pStyle w:val="Style2"/>
        <w:widowControl/>
        <w:ind w:left="10773"/>
        <w:rPr>
          <w:rStyle w:val="FontStyle12"/>
          <w:rFonts w:eastAsiaTheme="majorEastAsia"/>
          <w:sz w:val="24"/>
          <w:szCs w:val="24"/>
        </w:rPr>
      </w:pPr>
      <w:r w:rsidRPr="005F4E54">
        <w:rPr>
          <w:rStyle w:val="FontStyle12"/>
          <w:rFonts w:eastAsiaTheme="majorEastAsia"/>
          <w:sz w:val="24"/>
          <w:szCs w:val="24"/>
        </w:rPr>
        <w:t xml:space="preserve">Директор МБОУ </w:t>
      </w:r>
      <w:r w:rsidRPr="005F4E54">
        <w:rPr>
          <w:rStyle w:val="FontStyle12"/>
          <w:rFonts w:eastAsiaTheme="majorEastAsia"/>
          <w:sz w:val="24"/>
          <w:szCs w:val="24"/>
          <w:lang w:val="en-US"/>
        </w:rPr>
        <w:t>CO</w:t>
      </w:r>
      <w:proofErr w:type="gramStart"/>
      <w:r w:rsidRPr="005F4E54">
        <w:rPr>
          <w:rStyle w:val="FontStyle12"/>
          <w:rFonts w:eastAsiaTheme="majorEastAsia"/>
          <w:sz w:val="24"/>
          <w:szCs w:val="24"/>
        </w:rPr>
        <w:t>Ш</w:t>
      </w:r>
      <w:proofErr w:type="gramEnd"/>
      <w:r w:rsidRPr="005F4E54">
        <w:rPr>
          <w:rStyle w:val="FontStyle12"/>
          <w:rFonts w:eastAsiaTheme="majorEastAsia"/>
          <w:sz w:val="24"/>
          <w:szCs w:val="24"/>
        </w:rPr>
        <w:t xml:space="preserve"> </w:t>
      </w:r>
      <w:r w:rsidRPr="005F4E54">
        <w:rPr>
          <w:rStyle w:val="FontStyle12"/>
          <w:rFonts w:eastAsiaTheme="majorEastAsia"/>
          <w:spacing w:val="30"/>
          <w:sz w:val="24"/>
          <w:szCs w:val="24"/>
        </w:rPr>
        <w:t>№41</w:t>
      </w:r>
    </w:p>
    <w:p w:rsidR="0057281B" w:rsidRPr="005F4E54" w:rsidRDefault="0057281B" w:rsidP="0057281B">
      <w:pPr>
        <w:pStyle w:val="Style3"/>
        <w:widowControl/>
        <w:tabs>
          <w:tab w:val="left" w:leader="underscore" w:pos="5822"/>
        </w:tabs>
        <w:ind w:left="10773"/>
        <w:rPr>
          <w:rStyle w:val="FontStyle12"/>
          <w:rFonts w:eastAsiaTheme="majorEastAsia"/>
          <w:sz w:val="24"/>
          <w:szCs w:val="24"/>
        </w:rPr>
      </w:pPr>
      <w:r w:rsidRPr="005F4E54">
        <w:rPr>
          <w:rStyle w:val="FontStyle12"/>
          <w:rFonts w:eastAsiaTheme="majorEastAsia"/>
          <w:sz w:val="24"/>
          <w:szCs w:val="24"/>
        </w:rPr>
        <w:t>_____________ И.А. Алютова</w:t>
      </w:r>
    </w:p>
    <w:p w:rsidR="0057281B" w:rsidRPr="005F4E54" w:rsidRDefault="0057281B" w:rsidP="0057281B">
      <w:pPr>
        <w:spacing w:line="240" w:lineRule="auto"/>
        <w:ind w:left="10773"/>
        <w:rPr>
          <w:rStyle w:val="FontStyle12"/>
          <w:sz w:val="24"/>
          <w:szCs w:val="24"/>
        </w:rPr>
      </w:pPr>
      <w:r w:rsidRPr="005F4E54">
        <w:rPr>
          <w:rStyle w:val="FontStyle14"/>
          <w:rFonts w:ascii="Times New Roman" w:hAnsi="Times New Roman" w:cs="Times New Roman"/>
          <w:sz w:val="24"/>
          <w:szCs w:val="24"/>
        </w:rPr>
        <w:t xml:space="preserve">«________»______________ </w:t>
      </w:r>
      <w:r w:rsidR="00A15072">
        <w:rPr>
          <w:rStyle w:val="FontStyle12"/>
          <w:sz w:val="24"/>
          <w:szCs w:val="24"/>
        </w:rPr>
        <w:t>2019</w:t>
      </w:r>
      <w:r w:rsidRPr="005F4E54">
        <w:rPr>
          <w:rStyle w:val="FontStyle12"/>
          <w:sz w:val="24"/>
          <w:szCs w:val="24"/>
        </w:rPr>
        <w:t>г.</w:t>
      </w:r>
    </w:p>
    <w:p w:rsidR="004503F3" w:rsidRPr="00A15072" w:rsidRDefault="00C059B5" w:rsidP="0045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15072">
        <w:rPr>
          <w:rFonts w:ascii="Times New Roman" w:hAnsi="Times New Roman" w:cs="Times New Roman"/>
          <w:sz w:val="24"/>
          <w:szCs w:val="24"/>
        </w:rPr>
        <w:t xml:space="preserve">ПЛАН РАБОТЫ МБОУ СОШ № 41 ГОРОД КРАСНОДАР </w:t>
      </w:r>
    </w:p>
    <w:p w:rsidR="004503F3" w:rsidRPr="00A15072" w:rsidRDefault="00A15072" w:rsidP="0045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C059B5" w:rsidRPr="00A15072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4503F3" w:rsidRPr="00A15072" w:rsidRDefault="00C059B5" w:rsidP="00450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15072">
        <w:rPr>
          <w:rFonts w:ascii="Times New Roman" w:hAnsi="Times New Roman" w:cs="Times New Roman"/>
          <w:sz w:val="24"/>
          <w:szCs w:val="24"/>
        </w:rPr>
        <w:t xml:space="preserve">ПО ПРОФИЛАКТИКЕ НАРУШЕНИЙ ЗАКОНА КРАСНОДАРСКОГО КРАЯ № 1539 </w:t>
      </w:r>
    </w:p>
    <w:p w:rsidR="00C76397" w:rsidRPr="005F4E54" w:rsidRDefault="00C059B5" w:rsidP="00C763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15072">
        <w:rPr>
          <w:rFonts w:ascii="Times New Roman" w:hAnsi="Times New Roman" w:cs="Times New Roman"/>
          <w:sz w:val="24"/>
          <w:szCs w:val="24"/>
        </w:rPr>
        <w:t>«О МЕРАХ ПО ПРОФИЛАКТИКЕ БЕЗНАДЗОРНОСТИ И ПРАВОНАРУШЕНИЙ НЕСОВЕРШЕННОЛЕТНИХ В КРАСНОДАРСКОМ КРАЕ»</w:t>
      </w:r>
    </w:p>
    <w:p w:rsidR="00DA6908" w:rsidRPr="005F4E54" w:rsidRDefault="00DA6908" w:rsidP="00C763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817"/>
        <w:gridCol w:w="6946"/>
        <w:gridCol w:w="1417"/>
        <w:gridCol w:w="1418"/>
        <w:gridCol w:w="2976"/>
        <w:gridCol w:w="1560"/>
      </w:tblGrid>
      <w:tr w:rsidR="004503F3" w:rsidRPr="005F4E54" w:rsidTr="00980457">
        <w:tc>
          <w:tcPr>
            <w:tcW w:w="817" w:type="dxa"/>
            <w:vAlign w:val="center"/>
          </w:tcPr>
          <w:p w:rsidR="004503F3" w:rsidRPr="005F4E54" w:rsidRDefault="004503F3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4503F3" w:rsidRPr="005F4E54" w:rsidRDefault="004503F3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503F3" w:rsidRPr="005F4E54" w:rsidRDefault="004503F3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Класс/ возраст</w:t>
            </w:r>
          </w:p>
        </w:tc>
        <w:tc>
          <w:tcPr>
            <w:tcW w:w="1418" w:type="dxa"/>
            <w:vAlign w:val="center"/>
          </w:tcPr>
          <w:p w:rsidR="004503F3" w:rsidRPr="005F4E54" w:rsidRDefault="004503F3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vAlign w:val="center"/>
          </w:tcPr>
          <w:p w:rsidR="004503F3" w:rsidRPr="005F4E54" w:rsidRDefault="004503F3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Align w:val="center"/>
          </w:tcPr>
          <w:p w:rsidR="004503F3" w:rsidRPr="005F4E54" w:rsidRDefault="004503F3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4503F3" w:rsidRPr="005F4E54" w:rsidRDefault="004503F3" w:rsidP="00DA6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F85572" w:rsidRPr="005F4E54" w:rsidTr="00980457">
        <w:tc>
          <w:tcPr>
            <w:tcW w:w="817" w:type="dxa"/>
            <w:vAlign w:val="center"/>
          </w:tcPr>
          <w:p w:rsidR="00F85572" w:rsidRPr="005F4E54" w:rsidRDefault="00F85572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85572" w:rsidRPr="005F4E54" w:rsidRDefault="00F85572" w:rsidP="000B5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обучающими</w:t>
            </w:r>
            <w:proofErr w:type="gramEnd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Кубань на защите детства». Проведение инструктажей</w:t>
            </w:r>
          </w:p>
        </w:tc>
        <w:tc>
          <w:tcPr>
            <w:tcW w:w="1417" w:type="dxa"/>
            <w:vAlign w:val="center"/>
          </w:tcPr>
          <w:p w:rsidR="00F85572" w:rsidRPr="005F4E54" w:rsidRDefault="00F855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18" w:type="dxa"/>
            <w:vAlign w:val="center"/>
          </w:tcPr>
          <w:p w:rsidR="00F85572" w:rsidRPr="005F4E54" w:rsidRDefault="00A150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976" w:type="dxa"/>
            <w:vAlign w:val="center"/>
          </w:tcPr>
          <w:p w:rsidR="00F85572" w:rsidRPr="005F4E54" w:rsidRDefault="00130A44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560" w:type="dxa"/>
            <w:vAlign w:val="center"/>
          </w:tcPr>
          <w:p w:rsidR="00F85572" w:rsidRPr="005F4E54" w:rsidRDefault="00F855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72" w:rsidRPr="005F4E54" w:rsidTr="00980457">
        <w:tc>
          <w:tcPr>
            <w:tcW w:w="817" w:type="dxa"/>
            <w:vAlign w:val="center"/>
          </w:tcPr>
          <w:p w:rsidR="00F85572" w:rsidRPr="005F4E54" w:rsidRDefault="00F85572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85572" w:rsidRPr="005F4E54" w:rsidRDefault="00F85572" w:rsidP="000B5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На Кубани мир чуден, когда ребенок здоров и весел»</w:t>
            </w:r>
          </w:p>
        </w:tc>
        <w:tc>
          <w:tcPr>
            <w:tcW w:w="1417" w:type="dxa"/>
            <w:vAlign w:val="center"/>
          </w:tcPr>
          <w:p w:rsidR="00F85572" w:rsidRPr="005F4E54" w:rsidRDefault="00F855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418" w:type="dxa"/>
            <w:vAlign w:val="center"/>
          </w:tcPr>
          <w:p w:rsidR="00F85572" w:rsidRPr="005F4E54" w:rsidRDefault="00A150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976" w:type="dxa"/>
            <w:vAlign w:val="center"/>
          </w:tcPr>
          <w:p w:rsidR="00F85572" w:rsidRPr="005F4E54" w:rsidRDefault="00130A44" w:rsidP="0013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  <w:vAlign w:val="center"/>
          </w:tcPr>
          <w:p w:rsidR="00F85572" w:rsidRPr="005F4E54" w:rsidRDefault="00F855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72" w:rsidRPr="005F4E54" w:rsidTr="00980457">
        <w:tc>
          <w:tcPr>
            <w:tcW w:w="817" w:type="dxa"/>
          </w:tcPr>
          <w:p w:rsidR="00F85572" w:rsidRPr="005F4E54" w:rsidRDefault="00F85572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85572" w:rsidRPr="005F4E54" w:rsidRDefault="00F85572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, лозунгов, </w:t>
            </w:r>
            <w:proofErr w:type="spellStart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слоганов</w:t>
            </w:r>
            <w:proofErr w:type="spellEnd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 о Законе №1539 </w:t>
            </w:r>
          </w:p>
        </w:tc>
        <w:tc>
          <w:tcPr>
            <w:tcW w:w="1417" w:type="dxa"/>
            <w:vAlign w:val="center"/>
          </w:tcPr>
          <w:p w:rsidR="00F85572" w:rsidRPr="005F4E54" w:rsidRDefault="00F855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418" w:type="dxa"/>
            <w:vAlign w:val="center"/>
          </w:tcPr>
          <w:p w:rsidR="00F85572" w:rsidRPr="005F4E54" w:rsidRDefault="00A15072" w:rsidP="00A15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</w:t>
            </w:r>
            <w:r w:rsidR="00AC5E58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130A44" w:rsidRDefault="00130A44" w:rsidP="0013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F85572" w:rsidRPr="005F4E54" w:rsidRDefault="00130A44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560" w:type="dxa"/>
            <w:vAlign w:val="center"/>
          </w:tcPr>
          <w:p w:rsidR="00F85572" w:rsidRPr="005F4E54" w:rsidRDefault="00F855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72" w:rsidRPr="005F4E54" w:rsidTr="00980457">
        <w:tc>
          <w:tcPr>
            <w:tcW w:w="817" w:type="dxa"/>
          </w:tcPr>
          <w:p w:rsidR="00F85572" w:rsidRPr="005F4E54" w:rsidRDefault="00F85572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85572" w:rsidRPr="005F4E54" w:rsidRDefault="00B026A6" w:rsidP="00572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Игра путешествие «21-00 детям всем пора домой»</w:t>
            </w:r>
          </w:p>
        </w:tc>
        <w:tc>
          <w:tcPr>
            <w:tcW w:w="1417" w:type="dxa"/>
            <w:vAlign w:val="center"/>
          </w:tcPr>
          <w:p w:rsidR="00F85572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18" w:type="dxa"/>
            <w:vAlign w:val="center"/>
          </w:tcPr>
          <w:p w:rsidR="00F85572" w:rsidRPr="005F4E54" w:rsidRDefault="00A150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</w:t>
            </w:r>
            <w:r w:rsidR="00AC5E58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6" w:type="dxa"/>
            <w:vAlign w:val="center"/>
          </w:tcPr>
          <w:p w:rsidR="00F85572" w:rsidRPr="005F4E54" w:rsidRDefault="00130A44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  <w:vAlign w:val="center"/>
          </w:tcPr>
          <w:p w:rsidR="00F85572" w:rsidRPr="005F4E54" w:rsidRDefault="00F855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72" w:rsidRPr="005F4E54" w:rsidTr="00980457">
        <w:tc>
          <w:tcPr>
            <w:tcW w:w="817" w:type="dxa"/>
          </w:tcPr>
          <w:p w:rsidR="00F85572" w:rsidRPr="005F4E54" w:rsidRDefault="00F85572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85572" w:rsidRPr="005F4E54" w:rsidRDefault="00B026A6" w:rsidP="00F71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Круглый стол «Плюсы и минусы детского закона»</w:t>
            </w:r>
          </w:p>
        </w:tc>
        <w:tc>
          <w:tcPr>
            <w:tcW w:w="1417" w:type="dxa"/>
            <w:vAlign w:val="center"/>
          </w:tcPr>
          <w:p w:rsidR="00F85572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418" w:type="dxa"/>
            <w:vAlign w:val="center"/>
          </w:tcPr>
          <w:p w:rsidR="00F85572" w:rsidRPr="005F4E54" w:rsidRDefault="00A15072" w:rsidP="00A15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</w:t>
            </w:r>
            <w:r w:rsidR="00AC5E58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6" w:type="dxa"/>
            <w:vAlign w:val="center"/>
          </w:tcPr>
          <w:p w:rsidR="00F85572" w:rsidRPr="005F4E54" w:rsidRDefault="00130A44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  <w:vAlign w:val="center"/>
          </w:tcPr>
          <w:p w:rsidR="00F85572" w:rsidRPr="005F4E54" w:rsidRDefault="00F855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72" w:rsidRPr="005F4E54" w:rsidTr="00980457">
        <w:tc>
          <w:tcPr>
            <w:tcW w:w="817" w:type="dxa"/>
          </w:tcPr>
          <w:p w:rsidR="00F85572" w:rsidRPr="005F4E54" w:rsidRDefault="00F85572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85572" w:rsidRPr="005F4E54" w:rsidRDefault="00B026A6" w:rsidP="00F71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Конкурс буклетов «Закон на защите детства»</w:t>
            </w:r>
          </w:p>
        </w:tc>
        <w:tc>
          <w:tcPr>
            <w:tcW w:w="1417" w:type="dxa"/>
            <w:vAlign w:val="center"/>
          </w:tcPr>
          <w:p w:rsidR="00F85572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3-9 классы</w:t>
            </w:r>
          </w:p>
        </w:tc>
        <w:tc>
          <w:tcPr>
            <w:tcW w:w="1418" w:type="dxa"/>
            <w:vAlign w:val="center"/>
          </w:tcPr>
          <w:p w:rsidR="00F85572" w:rsidRPr="005F4E54" w:rsidRDefault="00A150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</w:t>
            </w:r>
            <w:r w:rsidR="00AC5E58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6" w:type="dxa"/>
            <w:vAlign w:val="center"/>
          </w:tcPr>
          <w:p w:rsidR="00F85572" w:rsidRPr="005F4E54" w:rsidRDefault="00130A44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  <w:vAlign w:val="center"/>
          </w:tcPr>
          <w:p w:rsidR="00F85572" w:rsidRPr="005F4E54" w:rsidRDefault="00F855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72" w:rsidRPr="005F4E54" w:rsidTr="00980457">
        <w:tc>
          <w:tcPr>
            <w:tcW w:w="817" w:type="dxa"/>
          </w:tcPr>
          <w:p w:rsidR="00F85572" w:rsidRPr="005F4E54" w:rsidRDefault="00F85572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85572" w:rsidRPr="005F4E54" w:rsidRDefault="00B026A6" w:rsidP="00EF2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Игра с элементами проектной деятельности «Мы будем соблюдать Закон»</w:t>
            </w:r>
          </w:p>
        </w:tc>
        <w:tc>
          <w:tcPr>
            <w:tcW w:w="1417" w:type="dxa"/>
            <w:vAlign w:val="center"/>
          </w:tcPr>
          <w:p w:rsidR="00F85572" w:rsidRPr="005F4E54" w:rsidRDefault="00B026A6" w:rsidP="00EF2F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418" w:type="dxa"/>
            <w:vAlign w:val="center"/>
          </w:tcPr>
          <w:p w:rsidR="00F85572" w:rsidRPr="005F4E54" w:rsidRDefault="00A15072" w:rsidP="00EF2F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r w:rsidR="00AC5E5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vAlign w:val="center"/>
          </w:tcPr>
          <w:p w:rsidR="00F85572" w:rsidRPr="005F4E54" w:rsidRDefault="00130A44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  <w:vAlign w:val="center"/>
          </w:tcPr>
          <w:p w:rsidR="00F85572" w:rsidRPr="005F4E54" w:rsidRDefault="00F85572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B026A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</w:t>
            </w:r>
            <w:r w:rsidR="00BB6F13" w:rsidRPr="005F4E54">
              <w:rPr>
                <w:rFonts w:ascii="Times New Roman" w:hAnsi="Times New Roman" w:cs="Times New Roman"/>
                <w:sz w:val="24"/>
                <w:szCs w:val="24"/>
              </w:rPr>
              <w:t>«Поэтом можешь ты не быть, но соблюдать Закон обязан»</w:t>
            </w:r>
          </w:p>
        </w:tc>
        <w:tc>
          <w:tcPr>
            <w:tcW w:w="1417" w:type="dxa"/>
            <w:vAlign w:val="center"/>
          </w:tcPr>
          <w:p w:rsidR="00B026A6" w:rsidRPr="005F4E54" w:rsidRDefault="00BB6F13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418" w:type="dxa"/>
            <w:vAlign w:val="center"/>
          </w:tcPr>
          <w:p w:rsidR="00B026A6" w:rsidRPr="005F4E54" w:rsidRDefault="00A15072" w:rsidP="00B62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</w:t>
            </w:r>
            <w:r w:rsidR="00AC5E58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6" w:type="dxa"/>
            <w:vAlign w:val="center"/>
          </w:tcPr>
          <w:p w:rsidR="00B026A6" w:rsidRPr="005F4E54" w:rsidRDefault="00130A44" w:rsidP="00874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я Русского языка и литературы</w:t>
            </w: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BB6F13" w:rsidP="001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Беседы с обучающимися на тему «Лето пришло – закон остался!»</w:t>
            </w:r>
            <w:proofErr w:type="gramEnd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структажей.</w:t>
            </w:r>
          </w:p>
        </w:tc>
        <w:tc>
          <w:tcPr>
            <w:tcW w:w="1417" w:type="dxa"/>
            <w:vAlign w:val="center"/>
          </w:tcPr>
          <w:p w:rsidR="00B026A6" w:rsidRPr="005F4E54" w:rsidRDefault="00393C09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418" w:type="dxa"/>
            <w:vAlign w:val="center"/>
          </w:tcPr>
          <w:p w:rsidR="00B026A6" w:rsidRPr="005F4E54" w:rsidRDefault="00A15072" w:rsidP="00B62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</w:t>
            </w:r>
            <w:r w:rsidR="00BB6F13" w:rsidRPr="005F4E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6" w:type="dxa"/>
            <w:vAlign w:val="center"/>
          </w:tcPr>
          <w:p w:rsidR="00130A44" w:rsidRDefault="00130A44" w:rsidP="0013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B026A6" w:rsidRPr="005F4E54" w:rsidRDefault="00130A44" w:rsidP="00874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B026A6" w:rsidP="001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. Встречи с представителями органов профилактики.</w:t>
            </w:r>
          </w:p>
        </w:tc>
        <w:tc>
          <w:tcPr>
            <w:tcW w:w="1417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26A6" w:rsidRPr="005F4E54" w:rsidRDefault="005F4E54" w:rsidP="00B62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130A44" w:rsidRDefault="00130A44" w:rsidP="0013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B026A6" w:rsidRPr="005F4E54" w:rsidRDefault="00130A44" w:rsidP="0013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B026A6" w:rsidP="001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окружных</w:t>
            </w:r>
            <w:proofErr w:type="gramEnd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акция профилактической направленности.</w:t>
            </w:r>
          </w:p>
        </w:tc>
        <w:tc>
          <w:tcPr>
            <w:tcW w:w="1417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26A6" w:rsidRPr="005F4E54" w:rsidRDefault="005F4E54" w:rsidP="00B62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130A44" w:rsidRDefault="00130A44" w:rsidP="0013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B026A6" w:rsidRPr="005F4E54" w:rsidRDefault="00130A44" w:rsidP="0013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B026A6" w:rsidP="001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в свободное от учебы время, в каникулярное время</w:t>
            </w:r>
          </w:p>
        </w:tc>
        <w:tc>
          <w:tcPr>
            <w:tcW w:w="1417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26A6" w:rsidRPr="005F4E54" w:rsidRDefault="005F4E54" w:rsidP="005F4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Апреля-май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130A44" w:rsidRPr="005F4E54" w:rsidRDefault="00130A44" w:rsidP="0013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026A6" w:rsidRPr="005F4E54" w:rsidRDefault="00B026A6" w:rsidP="0013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AC5E58" w:rsidP="00AC5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ащихся, </w:t>
            </w:r>
            <w:r w:rsidR="00B026A6" w:rsidRPr="005F4E54">
              <w:rPr>
                <w:rFonts w:ascii="Times New Roman" w:hAnsi="Times New Roman" w:cs="Times New Roman"/>
                <w:sz w:val="24"/>
                <w:szCs w:val="24"/>
              </w:rPr>
              <w:t>требующих особого педагогического внимания, в спортивно-массовые мероприятия, в спортивный клуб, секции</w:t>
            </w:r>
          </w:p>
        </w:tc>
        <w:tc>
          <w:tcPr>
            <w:tcW w:w="1417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26A6" w:rsidRPr="005F4E54" w:rsidRDefault="005F4E54" w:rsidP="00B62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130A44" w:rsidRDefault="00130A44" w:rsidP="0013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B026A6" w:rsidRPr="005F4E54" w:rsidRDefault="00130A44" w:rsidP="00130A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я физической культуры</w:t>
            </w: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B026A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Организация полезной занятости и организованного досуга в каникулярное время.</w:t>
            </w:r>
          </w:p>
        </w:tc>
        <w:tc>
          <w:tcPr>
            <w:tcW w:w="1417" w:type="dxa"/>
            <w:vAlign w:val="center"/>
          </w:tcPr>
          <w:p w:rsidR="00B026A6" w:rsidRPr="005F4E54" w:rsidRDefault="00C059B5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18" w:type="dxa"/>
            <w:vAlign w:val="center"/>
          </w:tcPr>
          <w:p w:rsidR="00B026A6" w:rsidRPr="005F4E54" w:rsidRDefault="00B026A6" w:rsidP="00B62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976" w:type="dxa"/>
            <w:vAlign w:val="center"/>
          </w:tcPr>
          <w:p w:rsidR="00B026A6" w:rsidRPr="005F4E54" w:rsidRDefault="00AC5E58" w:rsidP="00AC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B026A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Инструктажи по предупреждению нарушения Закона Краснодарского края № 1539 – КЗ.</w:t>
            </w:r>
          </w:p>
        </w:tc>
        <w:tc>
          <w:tcPr>
            <w:tcW w:w="1417" w:type="dxa"/>
            <w:vAlign w:val="center"/>
          </w:tcPr>
          <w:p w:rsidR="00B026A6" w:rsidRPr="005F4E54" w:rsidRDefault="00C059B5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18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2976" w:type="dxa"/>
            <w:vAlign w:val="center"/>
          </w:tcPr>
          <w:p w:rsidR="00B026A6" w:rsidRPr="005F4E54" w:rsidRDefault="00AC5E58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B026A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ого стенда для учащихся и родителей: расписание секций, кружков, факультативов, групповых занятий.</w:t>
            </w:r>
          </w:p>
        </w:tc>
        <w:tc>
          <w:tcPr>
            <w:tcW w:w="1417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26A6" w:rsidRPr="005F4E54" w:rsidRDefault="00B026A6" w:rsidP="00874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B026A6" w:rsidRPr="005F4E54" w:rsidRDefault="00AC5E58" w:rsidP="00874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B026A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центрами досуга и дополнительного образования, учреждениями культуры.</w:t>
            </w:r>
          </w:p>
        </w:tc>
        <w:tc>
          <w:tcPr>
            <w:tcW w:w="1417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76" w:type="dxa"/>
            <w:vAlign w:val="center"/>
          </w:tcPr>
          <w:p w:rsidR="00B026A6" w:rsidRPr="005F4E54" w:rsidRDefault="00AC5E58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, социальный педагог</w:t>
            </w: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B026A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ащихся школы, особенно детей, состоящих на учете, в организованную </w:t>
            </w:r>
            <w:proofErr w:type="spellStart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досуговую</w:t>
            </w:r>
            <w:proofErr w:type="spellEnd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классные и общешкольные мероприятия)</w:t>
            </w:r>
          </w:p>
        </w:tc>
        <w:tc>
          <w:tcPr>
            <w:tcW w:w="1417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26A6" w:rsidRPr="005F4E54" w:rsidRDefault="00B026A6" w:rsidP="0088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B026A6" w:rsidRPr="005F4E54" w:rsidRDefault="00B026A6" w:rsidP="00874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</w:t>
            </w: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AC5E58" w:rsidP="00AC5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  <w:r w:rsidR="00B026A6"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упреждения безнадзорности, правонарушений, детской преступности.</w:t>
            </w:r>
          </w:p>
        </w:tc>
        <w:tc>
          <w:tcPr>
            <w:tcW w:w="1417" w:type="dxa"/>
            <w:vAlign w:val="center"/>
          </w:tcPr>
          <w:p w:rsidR="00B026A6" w:rsidRPr="005F4E54" w:rsidRDefault="00AC5E58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18" w:type="dxa"/>
            <w:vAlign w:val="center"/>
          </w:tcPr>
          <w:p w:rsidR="00B026A6" w:rsidRPr="005F4E54" w:rsidRDefault="00F91CF4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ачале </w:t>
            </w:r>
            <w:r w:rsidR="00A150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  <w:r w:rsidR="00A15072">
              <w:rPr>
                <w:rFonts w:ascii="Times New Roman" w:hAnsi="Times New Roman" w:cs="Times New Roman"/>
                <w:sz w:val="24"/>
                <w:szCs w:val="24"/>
              </w:rPr>
              <w:t>, и п</w:t>
            </w:r>
            <w:r w:rsidR="00A15072" w:rsidRPr="005F4E54">
              <w:rPr>
                <w:rFonts w:ascii="Times New Roman" w:hAnsi="Times New Roman" w:cs="Times New Roman"/>
                <w:sz w:val="24"/>
                <w:szCs w:val="24"/>
              </w:rPr>
              <w:t>еред каникулами</w:t>
            </w:r>
          </w:p>
        </w:tc>
        <w:tc>
          <w:tcPr>
            <w:tcW w:w="2976" w:type="dxa"/>
            <w:vAlign w:val="center"/>
          </w:tcPr>
          <w:p w:rsidR="00B026A6" w:rsidRPr="005F4E54" w:rsidRDefault="00B026A6" w:rsidP="00A00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B026A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, требующих особого педагогического внимания, выявленных в ходе рейдов по реализации Закона Краснодарского края № 1539 – КЗ. Разъяснительная работа с их родителями (законными представителями).</w:t>
            </w:r>
          </w:p>
        </w:tc>
        <w:tc>
          <w:tcPr>
            <w:tcW w:w="1417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B026A6" w:rsidRPr="005F4E54" w:rsidRDefault="00B026A6" w:rsidP="00426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служба, инспектор ОПДН</w:t>
            </w: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6" w:rsidRPr="005F4E54" w:rsidTr="00980457">
        <w:tc>
          <w:tcPr>
            <w:tcW w:w="817" w:type="dxa"/>
          </w:tcPr>
          <w:p w:rsidR="00B026A6" w:rsidRPr="005F4E54" w:rsidRDefault="00B026A6" w:rsidP="00E339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026A6" w:rsidRPr="005F4E54" w:rsidRDefault="00B026A6" w:rsidP="00FB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Выявление детей и семей, находящихся в трудной жизненной ситуации и социально опасном положении.</w:t>
            </w:r>
          </w:p>
        </w:tc>
        <w:tc>
          <w:tcPr>
            <w:tcW w:w="1417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B026A6" w:rsidRPr="005F4E54" w:rsidRDefault="00B026A6" w:rsidP="00AA33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</w:t>
            </w:r>
            <w:proofErr w:type="gramStart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4E5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служба</w:t>
            </w:r>
          </w:p>
        </w:tc>
        <w:tc>
          <w:tcPr>
            <w:tcW w:w="1560" w:type="dxa"/>
            <w:vAlign w:val="center"/>
          </w:tcPr>
          <w:p w:rsidR="00B026A6" w:rsidRPr="005F4E54" w:rsidRDefault="00B026A6" w:rsidP="00D26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908" w:rsidRPr="005F4E54" w:rsidRDefault="00DA6908" w:rsidP="00FE2C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61DA" w:rsidRPr="005F4E54" w:rsidRDefault="00D261DA" w:rsidP="00FE2C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61DA" w:rsidRPr="005F4E54" w:rsidRDefault="00342B8E" w:rsidP="00E46DE7">
      <w:pPr>
        <w:pStyle w:val="a3"/>
        <w:ind w:left="-142" w:right="-172"/>
        <w:rPr>
          <w:rFonts w:ascii="Times New Roman" w:hAnsi="Times New Roman" w:cs="Times New Roman"/>
          <w:sz w:val="24"/>
          <w:szCs w:val="24"/>
        </w:rPr>
      </w:pPr>
      <w:r w:rsidRPr="005F4E54">
        <w:rPr>
          <w:rFonts w:ascii="Times New Roman" w:hAnsi="Times New Roman" w:cs="Times New Roman"/>
          <w:sz w:val="24"/>
          <w:szCs w:val="24"/>
        </w:rPr>
        <w:t xml:space="preserve">                                      Заместитель директора по ВР                                                                                             </w:t>
      </w:r>
      <w:r w:rsidR="00F31306" w:rsidRPr="005F4E54">
        <w:rPr>
          <w:rFonts w:ascii="Times New Roman" w:hAnsi="Times New Roman" w:cs="Times New Roman"/>
          <w:sz w:val="24"/>
          <w:szCs w:val="24"/>
        </w:rPr>
        <w:t>А.И. Волковский</w:t>
      </w:r>
    </w:p>
    <w:sectPr w:rsidR="00D261DA" w:rsidRPr="005F4E54" w:rsidSect="00342B8E">
      <w:headerReference w:type="default" r:id="rId8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4B" w:rsidRDefault="00801A4B" w:rsidP="00994E63">
      <w:pPr>
        <w:spacing w:after="0" w:line="240" w:lineRule="auto"/>
      </w:pPr>
      <w:r>
        <w:separator/>
      </w:r>
    </w:p>
  </w:endnote>
  <w:endnote w:type="continuationSeparator" w:id="0">
    <w:p w:rsidR="00801A4B" w:rsidRDefault="00801A4B" w:rsidP="0099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4B" w:rsidRDefault="00801A4B" w:rsidP="00994E63">
      <w:pPr>
        <w:spacing w:after="0" w:line="240" w:lineRule="auto"/>
      </w:pPr>
      <w:r>
        <w:separator/>
      </w:r>
    </w:p>
  </w:footnote>
  <w:footnote w:type="continuationSeparator" w:id="0">
    <w:p w:rsidR="00801A4B" w:rsidRDefault="00801A4B" w:rsidP="0099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787673"/>
      <w:docPartObj>
        <w:docPartGallery w:val="Page Numbers (Top of Page)"/>
        <w:docPartUnique/>
      </w:docPartObj>
    </w:sdtPr>
    <w:sdtContent>
      <w:p w:rsidR="00130A44" w:rsidRDefault="001D49A4">
        <w:pPr>
          <w:pStyle w:val="a5"/>
          <w:jc w:val="center"/>
        </w:pPr>
        <w:fldSimple w:instr="PAGE   \* MERGEFORMAT">
          <w:r w:rsidR="00A15072">
            <w:rPr>
              <w:noProof/>
            </w:rPr>
            <w:t>2</w:t>
          </w:r>
        </w:fldSimple>
      </w:p>
    </w:sdtContent>
  </w:sdt>
  <w:p w:rsidR="00130A44" w:rsidRDefault="00130A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B4725"/>
    <w:multiLevelType w:val="hybridMultilevel"/>
    <w:tmpl w:val="30CE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8A"/>
    <w:rsid w:val="00056A14"/>
    <w:rsid w:val="00085640"/>
    <w:rsid w:val="000B4A08"/>
    <w:rsid w:val="000B5D12"/>
    <w:rsid w:val="000D0714"/>
    <w:rsid w:val="000F19C5"/>
    <w:rsid w:val="00130A44"/>
    <w:rsid w:val="0013575F"/>
    <w:rsid w:val="001613DE"/>
    <w:rsid w:val="00194390"/>
    <w:rsid w:val="001A4D61"/>
    <w:rsid w:val="001B49CD"/>
    <w:rsid w:val="001C237F"/>
    <w:rsid w:val="001D49A4"/>
    <w:rsid w:val="0022245D"/>
    <w:rsid w:val="0024494C"/>
    <w:rsid w:val="00245ACD"/>
    <w:rsid w:val="002520A1"/>
    <w:rsid w:val="00267F3A"/>
    <w:rsid w:val="002A475D"/>
    <w:rsid w:val="002B619F"/>
    <w:rsid w:val="002D00BA"/>
    <w:rsid w:val="00313C3D"/>
    <w:rsid w:val="00342B8E"/>
    <w:rsid w:val="003729A5"/>
    <w:rsid w:val="00387EB3"/>
    <w:rsid w:val="00393C09"/>
    <w:rsid w:val="00396CD2"/>
    <w:rsid w:val="003B1220"/>
    <w:rsid w:val="003D7BFA"/>
    <w:rsid w:val="00404463"/>
    <w:rsid w:val="00406DAD"/>
    <w:rsid w:val="004263EF"/>
    <w:rsid w:val="004503F3"/>
    <w:rsid w:val="00472271"/>
    <w:rsid w:val="0057281B"/>
    <w:rsid w:val="005E4692"/>
    <w:rsid w:val="005F4E54"/>
    <w:rsid w:val="00610A76"/>
    <w:rsid w:val="006D2E62"/>
    <w:rsid w:val="006E2836"/>
    <w:rsid w:val="006F51B3"/>
    <w:rsid w:val="00730BC7"/>
    <w:rsid w:val="007B01D6"/>
    <w:rsid w:val="007B67E0"/>
    <w:rsid w:val="007F5E41"/>
    <w:rsid w:val="00801172"/>
    <w:rsid w:val="00801A4B"/>
    <w:rsid w:val="00821633"/>
    <w:rsid w:val="00827B8D"/>
    <w:rsid w:val="00837806"/>
    <w:rsid w:val="00850BDF"/>
    <w:rsid w:val="008741BA"/>
    <w:rsid w:val="008852AA"/>
    <w:rsid w:val="008B6E8A"/>
    <w:rsid w:val="00907087"/>
    <w:rsid w:val="00980457"/>
    <w:rsid w:val="00994E63"/>
    <w:rsid w:val="00A0080C"/>
    <w:rsid w:val="00A15072"/>
    <w:rsid w:val="00A47D22"/>
    <w:rsid w:val="00AA33B2"/>
    <w:rsid w:val="00AC5E58"/>
    <w:rsid w:val="00B026A6"/>
    <w:rsid w:val="00B0753B"/>
    <w:rsid w:val="00B62F62"/>
    <w:rsid w:val="00BA440E"/>
    <w:rsid w:val="00BA59DB"/>
    <w:rsid w:val="00BB3A41"/>
    <w:rsid w:val="00BB6F13"/>
    <w:rsid w:val="00BE1B21"/>
    <w:rsid w:val="00C059B5"/>
    <w:rsid w:val="00C20116"/>
    <w:rsid w:val="00C7525B"/>
    <w:rsid w:val="00C76397"/>
    <w:rsid w:val="00D261DA"/>
    <w:rsid w:val="00D97732"/>
    <w:rsid w:val="00DA6908"/>
    <w:rsid w:val="00DE1CC1"/>
    <w:rsid w:val="00DF1B81"/>
    <w:rsid w:val="00E3392D"/>
    <w:rsid w:val="00E46DE7"/>
    <w:rsid w:val="00E62354"/>
    <w:rsid w:val="00E92A04"/>
    <w:rsid w:val="00EB21A3"/>
    <w:rsid w:val="00EF0C4C"/>
    <w:rsid w:val="00EF2F52"/>
    <w:rsid w:val="00F23CA6"/>
    <w:rsid w:val="00F31306"/>
    <w:rsid w:val="00F34200"/>
    <w:rsid w:val="00F415F7"/>
    <w:rsid w:val="00F71736"/>
    <w:rsid w:val="00F85572"/>
    <w:rsid w:val="00F91CF4"/>
    <w:rsid w:val="00FA0F69"/>
    <w:rsid w:val="00FB6E30"/>
    <w:rsid w:val="00FC39A5"/>
    <w:rsid w:val="00FE2C27"/>
    <w:rsid w:val="00FE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DF"/>
  </w:style>
  <w:style w:type="paragraph" w:styleId="1">
    <w:name w:val="heading 1"/>
    <w:basedOn w:val="a"/>
    <w:next w:val="a"/>
    <w:link w:val="10"/>
    <w:uiPriority w:val="9"/>
    <w:qFormat/>
    <w:rsid w:val="0057281B"/>
    <w:pPr>
      <w:widowControl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 w:val="0"/>
      <w:autoSpaceDN w:val="0"/>
      <w:adjustRightInd w:val="0"/>
      <w:spacing w:before="480" w:after="100" w:line="269" w:lineRule="auto"/>
      <w:ind w:firstLine="360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397"/>
    <w:pPr>
      <w:spacing w:after="0" w:line="240" w:lineRule="auto"/>
    </w:pPr>
  </w:style>
  <w:style w:type="table" w:styleId="a4">
    <w:name w:val="Table Grid"/>
    <w:basedOn w:val="a1"/>
    <w:uiPriority w:val="59"/>
    <w:rsid w:val="00DE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4E63"/>
  </w:style>
  <w:style w:type="paragraph" w:styleId="a7">
    <w:name w:val="footer"/>
    <w:basedOn w:val="a"/>
    <w:link w:val="a8"/>
    <w:uiPriority w:val="99"/>
    <w:unhideWhenUsed/>
    <w:rsid w:val="0099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4E63"/>
  </w:style>
  <w:style w:type="paragraph" w:styleId="a9">
    <w:name w:val="Balloon Text"/>
    <w:basedOn w:val="a"/>
    <w:link w:val="aa"/>
    <w:uiPriority w:val="99"/>
    <w:semiHidden/>
    <w:unhideWhenUsed/>
    <w:rsid w:val="00BA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9D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572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72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7281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57281B"/>
    <w:rPr>
      <w:rFonts w:ascii="Cambria" w:hAnsi="Cambria" w:cs="Cambria"/>
      <w:i/>
      <w:iCs/>
      <w:spacing w:val="-2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28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397"/>
    <w:pPr>
      <w:spacing w:after="0" w:line="240" w:lineRule="auto"/>
    </w:pPr>
  </w:style>
  <w:style w:type="table" w:styleId="a4">
    <w:name w:val="Table Grid"/>
    <w:basedOn w:val="a1"/>
    <w:uiPriority w:val="59"/>
    <w:rsid w:val="00DE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4E63"/>
  </w:style>
  <w:style w:type="paragraph" w:styleId="a7">
    <w:name w:val="footer"/>
    <w:basedOn w:val="a"/>
    <w:link w:val="a8"/>
    <w:uiPriority w:val="99"/>
    <w:unhideWhenUsed/>
    <w:rsid w:val="0099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4E63"/>
  </w:style>
  <w:style w:type="paragraph" w:styleId="a9">
    <w:name w:val="Balloon Text"/>
    <w:basedOn w:val="a"/>
    <w:link w:val="aa"/>
    <w:uiPriority w:val="99"/>
    <w:semiHidden/>
    <w:unhideWhenUsed/>
    <w:rsid w:val="00BA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8066-FB01-4428-9F59-188AE67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ьников Станислав Валерьевич</dc:creator>
  <cp:keywords/>
  <dc:description/>
  <cp:lastModifiedBy>учитель</cp:lastModifiedBy>
  <cp:revision>4</cp:revision>
  <cp:lastPrinted>2019-08-26T11:39:00Z</cp:lastPrinted>
  <dcterms:created xsi:type="dcterms:W3CDTF">2018-09-11T11:38:00Z</dcterms:created>
  <dcterms:modified xsi:type="dcterms:W3CDTF">2019-08-26T11:41:00Z</dcterms:modified>
</cp:coreProperties>
</file>